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71E7" w14:textId="559E4E54" w:rsidR="00F165EB" w:rsidRPr="004B6FC3" w:rsidRDefault="00F165EB">
      <w:pPr>
        <w:rPr>
          <w:rFonts w:ascii="Calibri Light" w:hAnsi="Calibri Light" w:cs="Calibri Light"/>
          <w:sz w:val="30"/>
          <w:szCs w:val="30"/>
        </w:rPr>
      </w:pPr>
      <w:r w:rsidRPr="004B6FC3">
        <w:rPr>
          <w:rFonts w:ascii="Calibri Light" w:hAnsi="Calibri Light" w:cs="Calibri Light"/>
          <w:sz w:val="30"/>
          <w:szCs w:val="30"/>
        </w:rPr>
        <w:t xml:space="preserve">Vorlage Konzept Proseminararbeit </w:t>
      </w:r>
    </w:p>
    <w:p w14:paraId="11612F39" w14:textId="77777777" w:rsidR="00F165EB" w:rsidRPr="004B6FC3" w:rsidRDefault="00F165EB">
      <w:pPr>
        <w:rPr>
          <w:rFonts w:ascii="Calibri" w:hAnsi="Calibri" w:cs="Calibri"/>
        </w:rPr>
      </w:pPr>
    </w:p>
    <w:p w14:paraId="5BC720E2" w14:textId="73739E04" w:rsidR="00F165EB" w:rsidRPr="004B6FC3" w:rsidRDefault="00F165EB">
      <w:pPr>
        <w:rPr>
          <w:rFonts w:ascii="Calibri" w:hAnsi="Calibri" w:cs="Calibri"/>
          <w:b/>
          <w:bCs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 xml:space="preserve">Thema </w:t>
      </w:r>
    </w:p>
    <w:p w14:paraId="7F395117" w14:textId="51FE3CB6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elches Thema wollen Sie bearbeiten? Was ist Ihr Erkenntnisinteresse? </w:t>
      </w:r>
      <w:r w:rsidR="003769A1" w:rsidRPr="004B6FC3">
        <w:rPr>
          <w:rFonts w:ascii="Calibri" w:hAnsi="Calibri" w:cs="Calibri"/>
          <w:sz w:val="24"/>
          <w:szCs w:val="24"/>
        </w:rPr>
        <w:br/>
        <w:t xml:space="preserve">Weshalb ist dieses Thema historisch relevant? </w:t>
      </w:r>
      <w:r w:rsidRPr="004B6FC3">
        <w:rPr>
          <w:rFonts w:ascii="Calibri" w:hAnsi="Calibri" w:cs="Calibri"/>
          <w:sz w:val="24"/>
          <w:szCs w:val="24"/>
        </w:rPr>
        <w:br/>
        <w:t xml:space="preserve">Wie lässt sich das Thema im Forschungsfeld situieren? </w:t>
      </w:r>
    </w:p>
    <w:p w14:paraId="6BDD6048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C416337" w14:textId="008DA5B2" w:rsidR="00F165EB" w:rsidRPr="004B6FC3" w:rsidRDefault="00F165EB" w:rsidP="00F165E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>Fragestellung</w:t>
      </w:r>
    </w:p>
    <w:p w14:paraId="6A7D0838" w14:textId="48E5E6CD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as ist Ihre (provisorische) Fragestellung? (prägnant formuliert) </w:t>
      </w:r>
    </w:p>
    <w:p w14:paraId="0394E6FB" w14:textId="6D596353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ie situieren Sie die Fragestellung im Forschungsstand? </w:t>
      </w:r>
    </w:p>
    <w:p w14:paraId="0C61F72A" w14:textId="091677B5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ie lässt sich die Fragestellung und ihre Relevanz argumentativ begründen? </w:t>
      </w:r>
    </w:p>
    <w:p w14:paraId="23E5B322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7E6B486" w14:textId="352BE5E2" w:rsidR="00F165EB" w:rsidRPr="004B6FC3" w:rsidRDefault="00F165EB" w:rsidP="00F165E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>Forschungsstand</w:t>
      </w:r>
    </w:p>
    <w:p w14:paraId="28204B85" w14:textId="432D0D44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>Beschreiben Sie auf ca. einer halbe</w:t>
      </w:r>
      <w:r w:rsidR="004B6FC3">
        <w:rPr>
          <w:rFonts w:ascii="Calibri" w:hAnsi="Calibri" w:cs="Calibri"/>
          <w:sz w:val="24"/>
          <w:szCs w:val="24"/>
        </w:rPr>
        <w:t>n</w:t>
      </w:r>
      <w:r w:rsidRPr="004B6FC3">
        <w:rPr>
          <w:rFonts w:ascii="Calibri" w:hAnsi="Calibri" w:cs="Calibri"/>
          <w:sz w:val="24"/>
          <w:szCs w:val="24"/>
        </w:rPr>
        <w:t xml:space="preserve"> A4</w:t>
      </w:r>
      <w:r w:rsidR="004B6FC3">
        <w:rPr>
          <w:rFonts w:ascii="Calibri" w:hAnsi="Calibri" w:cs="Calibri"/>
          <w:sz w:val="24"/>
          <w:szCs w:val="24"/>
        </w:rPr>
        <w:t>-</w:t>
      </w:r>
      <w:r w:rsidRPr="004B6FC3">
        <w:rPr>
          <w:rFonts w:ascii="Calibri" w:hAnsi="Calibri" w:cs="Calibri"/>
          <w:sz w:val="24"/>
          <w:szCs w:val="24"/>
        </w:rPr>
        <w:t xml:space="preserve">Seite den bisher erarbeiteten Forschungsstand, der für Ihr Thema relevant ist. </w:t>
      </w:r>
      <w:r w:rsidRPr="004B6FC3">
        <w:rPr>
          <w:rStyle w:val="Funotenzeichen"/>
          <w:rFonts w:ascii="Calibri" w:hAnsi="Calibri" w:cs="Calibri"/>
          <w:sz w:val="24"/>
          <w:szCs w:val="24"/>
        </w:rPr>
        <w:footnoteReference w:id="1"/>
      </w:r>
    </w:p>
    <w:p w14:paraId="387FFECB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54520430" w14:textId="4AAF4FA2" w:rsidR="00F165EB" w:rsidRPr="004B6FC3" w:rsidRDefault="00F165EB" w:rsidP="00F165E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>Methodik</w:t>
      </w:r>
    </w:p>
    <w:p w14:paraId="7E9AE51B" w14:textId="65CFFD4A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elchen methodisch-theoretischen Zugang haben Sie gewählt? Weshalb? </w:t>
      </w:r>
    </w:p>
    <w:p w14:paraId="1E96BB89" w14:textId="1420ACB8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elche Ansätze, Begriffe, Verfahren planen Sie zu nutzen? </w:t>
      </w:r>
      <w:r w:rsidR="00996D03">
        <w:rPr>
          <w:rFonts w:ascii="Calibri" w:hAnsi="Calibri" w:cs="Calibri"/>
          <w:sz w:val="24"/>
          <w:szCs w:val="24"/>
        </w:rPr>
        <w:t xml:space="preserve">Wie lassen sich diese definieren? </w:t>
      </w:r>
      <w:proofErr w:type="gramStart"/>
      <w:r w:rsidRPr="004B6FC3">
        <w:rPr>
          <w:rFonts w:ascii="Calibri" w:hAnsi="Calibri" w:cs="Calibri"/>
          <w:sz w:val="24"/>
          <w:szCs w:val="24"/>
        </w:rPr>
        <w:t>Wie</w:t>
      </w:r>
      <w:proofErr w:type="gramEnd"/>
      <w:r w:rsidRPr="004B6FC3">
        <w:rPr>
          <w:rFonts w:ascii="Calibri" w:hAnsi="Calibri" w:cs="Calibri"/>
          <w:sz w:val="24"/>
          <w:szCs w:val="24"/>
        </w:rPr>
        <w:t xml:space="preserve"> gehen Sie vor? </w:t>
      </w:r>
      <w:r w:rsidR="003769A1" w:rsidRPr="004B6FC3">
        <w:rPr>
          <w:rFonts w:ascii="Calibri" w:hAnsi="Calibri" w:cs="Calibri"/>
          <w:sz w:val="24"/>
          <w:szCs w:val="24"/>
        </w:rPr>
        <w:t xml:space="preserve"> Welche Probleme könnten auftreten? </w:t>
      </w:r>
    </w:p>
    <w:p w14:paraId="43B06492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4700902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>Quellen</w:t>
      </w:r>
      <w:r w:rsidRPr="004B6FC3">
        <w:rPr>
          <w:rFonts w:ascii="Calibri" w:hAnsi="Calibri" w:cs="Calibri"/>
          <w:sz w:val="24"/>
          <w:szCs w:val="24"/>
        </w:rPr>
        <w:t xml:space="preserve"> </w:t>
      </w:r>
    </w:p>
    <w:p w14:paraId="2C8623D5" w14:textId="7EFB0A63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Welche Quellen planen Sie zur Beantwortung Ihrer </w:t>
      </w:r>
      <w:r w:rsidR="003769A1" w:rsidRPr="004B6FC3">
        <w:rPr>
          <w:rFonts w:ascii="Calibri" w:hAnsi="Calibri" w:cs="Calibri"/>
          <w:sz w:val="24"/>
          <w:szCs w:val="24"/>
        </w:rPr>
        <w:t>F</w:t>
      </w:r>
      <w:r w:rsidRPr="004B6FC3">
        <w:rPr>
          <w:rFonts w:ascii="Calibri" w:hAnsi="Calibri" w:cs="Calibri"/>
          <w:sz w:val="24"/>
          <w:szCs w:val="24"/>
        </w:rPr>
        <w:t>ragestellung zu verwenden? Wie liegt die Quelle vor (Edition, Übersetzung etc.</w:t>
      </w:r>
      <w:r w:rsidR="006F44FD" w:rsidRPr="004B6FC3">
        <w:rPr>
          <w:rFonts w:ascii="Calibri" w:hAnsi="Calibri" w:cs="Calibri"/>
          <w:sz w:val="24"/>
          <w:szCs w:val="24"/>
        </w:rPr>
        <w:t>)? Inwiefern</w:t>
      </w:r>
      <w:r w:rsidR="003769A1" w:rsidRPr="004B6FC3">
        <w:rPr>
          <w:rFonts w:ascii="Calibri" w:hAnsi="Calibri" w:cs="Calibri"/>
          <w:sz w:val="24"/>
          <w:szCs w:val="24"/>
        </w:rPr>
        <w:t xml:space="preserve"> ist die gewählte Quelle für Ihre Fragestellung relevant?</w:t>
      </w:r>
    </w:p>
    <w:p w14:paraId="16E91FE0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E465949" w14:textId="13C9638A" w:rsidR="00F165EB" w:rsidRPr="004B6FC3" w:rsidRDefault="00F165EB" w:rsidP="00F165E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 xml:space="preserve">Provisorische Gliederung der Arbeit </w:t>
      </w:r>
    </w:p>
    <w:p w14:paraId="2B4A51C8" w14:textId="642118AE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>Notieren Sie hier die provisorische Gliederung und Kapitelstruktur</w:t>
      </w:r>
      <w:r w:rsidR="004B6FC3">
        <w:rPr>
          <w:rFonts w:ascii="Calibri" w:hAnsi="Calibri" w:cs="Calibri"/>
          <w:sz w:val="24"/>
          <w:szCs w:val="24"/>
        </w:rPr>
        <w:t xml:space="preserve"> Ihrer Arbeit</w:t>
      </w:r>
      <w:r w:rsidRPr="004B6FC3">
        <w:rPr>
          <w:rFonts w:ascii="Calibri" w:hAnsi="Calibri" w:cs="Calibri"/>
          <w:sz w:val="24"/>
          <w:szCs w:val="24"/>
        </w:rPr>
        <w:t>. Achten Sie darauf</w:t>
      </w:r>
      <w:r w:rsidR="004B6FC3">
        <w:rPr>
          <w:rFonts w:ascii="Calibri" w:hAnsi="Calibri" w:cs="Calibri"/>
          <w:sz w:val="24"/>
          <w:szCs w:val="24"/>
        </w:rPr>
        <w:t>,</w:t>
      </w:r>
      <w:r w:rsidRPr="004B6FC3">
        <w:rPr>
          <w:rFonts w:ascii="Calibri" w:hAnsi="Calibri" w:cs="Calibri"/>
          <w:sz w:val="24"/>
          <w:szCs w:val="24"/>
        </w:rPr>
        <w:t xml:space="preserve"> keine zu kleinteilige Gliederung zu erstellen. </w:t>
      </w:r>
    </w:p>
    <w:p w14:paraId="287DCE1B" w14:textId="06063A2F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proofErr w:type="gramStart"/>
      <w:r w:rsidRPr="004B6FC3">
        <w:rPr>
          <w:rFonts w:ascii="Calibri" w:hAnsi="Calibri" w:cs="Calibri"/>
          <w:b/>
          <w:bCs/>
          <w:sz w:val="24"/>
          <w:szCs w:val="24"/>
        </w:rPr>
        <w:lastRenderedPageBreak/>
        <w:t>Bibliographie</w:t>
      </w:r>
      <w:proofErr w:type="gramEnd"/>
      <w:r w:rsidRPr="004B6FC3">
        <w:rPr>
          <w:rFonts w:ascii="Calibri" w:hAnsi="Calibri" w:cs="Calibri"/>
          <w:b/>
          <w:bCs/>
          <w:sz w:val="24"/>
          <w:szCs w:val="24"/>
        </w:rPr>
        <w:t>/Literaturliste</w:t>
      </w:r>
      <w:r w:rsidR="004B6FC3" w:rsidRPr="004B6FC3">
        <w:rPr>
          <w:rStyle w:val="Funotenzeichen"/>
          <w:rFonts w:ascii="Calibri" w:hAnsi="Calibri" w:cs="Calibri"/>
          <w:b/>
          <w:bCs/>
          <w:sz w:val="24"/>
          <w:szCs w:val="24"/>
        </w:rPr>
        <w:footnoteReference w:id="2"/>
      </w:r>
      <w:r w:rsidRPr="004B6F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B6FC3">
        <w:rPr>
          <w:rFonts w:ascii="Calibri" w:hAnsi="Calibri" w:cs="Calibri"/>
          <w:b/>
          <w:bCs/>
          <w:sz w:val="24"/>
          <w:szCs w:val="24"/>
        </w:rPr>
        <w:br/>
      </w:r>
      <w:r w:rsidRPr="004B6FC3">
        <w:rPr>
          <w:rFonts w:ascii="Calibri" w:hAnsi="Calibri" w:cs="Calibri"/>
          <w:sz w:val="24"/>
          <w:szCs w:val="24"/>
        </w:rPr>
        <w:t xml:space="preserve">Listen Sie hier die bereits recherchierte und als nützlich eingestufte Literatur in alphabetischer Abfolge auf. </w:t>
      </w:r>
      <w:r w:rsidR="004B6FC3">
        <w:rPr>
          <w:rFonts w:ascii="Calibri" w:hAnsi="Calibri" w:cs="Calibri"/>
          <w:sz w:val="24"/>
          <w:szCs w:val="24"/>
        </w:rPr>
        <w:t xml:space="preserve">Trennen Sie zwischen Primär- und Sekundärliteratur. </w:t>
      </w:r>
    </w:p>
    <w:p w14:paraId="34B0AE3E" w14:textId="77777777" w:rsidR="00F165EB" w:rsidRPr="004B6FC3" w:rsidRDefault="00F165EB">
      <w:pPr>
        <w:rPr>
          <w:rFonts w:ascii="Calibri" w:hAnsi="Calibri" w:cs="Calibri"/>
          <w:sz w:val="24"/>
          <w:szCs w:val="24"/>
        </w:rPr>
      </w:pPr>
    </w:p>
    <w:p w14:paraId="3534A8AD" w14:textId="58173696" w:rsidR="00F165EB" w:rsidRPr="004B6FC3" w:rsidRDefault="00F165EB" w:rsidP="00F165E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4B6FC3">
        <w:rPr>
          <w:rFonts w:ascii="Calibri" w:hAnsi="Calibri" w:cs="Calibri"/>
          <w:b/>
          <w:bCs/>
          <w:sz w:val="24"/>
          <w:szCs w:val="24"/>
        </w:rPr>
        <w:t xml:space="preserve">Offene Fragen </w:t>
      </w:r>
    </w:p>
    <w:p w14:paraId="4037B536" w14:textId="77777777" w:rsidR="00F165EB" w:rsidRPr="004B6FC3" w:rsidRDefault="00F165EB" w:rsidP="00F165E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B6FC3">
        <w:rPr>
          <w:rFonts w:ascii="Calibri" w:hAnsi="Calibri" w:cs="Calibri"/>
          <w:sz w:val="24"/>
          <w:szCs w:val="24"/>
        </w:rPr>
        <w:t xml:space="preserve">Notieren Sie bei Bedarf offene Fragen, die geklärt werden sollten. </w:t>
      </w:r>
    </w:p>
    <w:p w14:paraId="56E5492A" w14:textId="77777777" w:rsidR="00F165EB" w:rsidRPr="00F165EB" w:rsidRDefault="00F165EB">
      <w:pPr>
        <w:rPr>
          <w:rFonts w:ascii="Calibri" w:hAnsi="Calibri" w:cs="Calibri"/>
          <w:sz w:val="24"/>
          <w:szCs w:val="24"/>
        </w:rPr>
      </w:pPr>
    </w:p>
    <w:p w14:paraId="03C42415" w14:textId="77777777" w:rsidR="003769A1" w:rsidRPr="00F165EB" w:rsidRDefault="003769A1">
      <w:pPr>
        <w:rPr>
          <w:rFonts w:ascii="Calibri" w:hAnsi="Calibri" w:cs="Calibri"/>
          <w:sz w:val="24"/>
          <w:szCs w:val="24"/>
        </w:rPr>
      </w:pPr>
    </w:p>
    <w:sectPr w:rsidR="003769A1" w:rsidRPr="00F165E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3062" w14:textId="77777777" w:rsidR="00ED1A92" w:rsidRDefault="00ED1A92" w:rsidP="00F165EB">
      <w:pPr>
        <w:spacing w:after="0" w:line="240" w:lineRule="auto"/>
      </w:pPr>
      <w:r>
        <w:separator/>
      </w:r>
    </w:p>
  </w:endnote>
  <w:endnote w:type="continuationSeparator" w:id="0">
    <w:p w14:paraId="6B2B6447" w14:textId="77777777" w:rsidR="00ED1A92" w:rsidRDefault="00ED1A92" w:rsidP="00F1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EF3F" w14:textId="77777777" w:rsidR="00ED1A92" w:rsidRDefault="00ED1A92" w:rsidP="00F165EB">
      <w:pPr>
        <w:spacing w:after="0" w:line="240" w:lineRule="auto"/>
      </w:pPr>
      <w:r>
        <w:separator/>
      </w:r>
    </w:p>
  </w:footnote>
  <w:footnote w:type="continuationSeparator" w:id="0">
    <w:p w14:paraId="6043D8C3" w14:textId="77777777" w:rsidR="00ED1A92" w:rsidRDefault="00ED1A92" w:rsidP="00F165EB">
      <w:pPr>
        <w:spacing w:after="0" w:line="240" w:lineRule="auto"/>
      </w:pPr>
      <w:r>
        <w:continuationSeparator/>
      </w:r>
    </w:p>
  </w:footnote>
  <w:footnote w:id="1">
    <w:p w14:paraId="5A472FAE" w14:textId="3D7EA65D" w:rsidR="00F165EB" w:rsidRPr="00F165EB" w:rsidRDefault="00F165EB">
      <w:pPr>
        <w:pStyle w:val="Funotentext"/>
        <w:rPr>
          <w:rFonts w:ascii="Calibri" w:hAnsi="Calibri" w:cs="Calibri"/>
        </w:rPr>
      </w:pPr>
      <w:r w:rsidRPr="00F165EB">
        <w:rPr>
          <w:rStyle w:val="Funotenzeichen"/>
          <w:rFonts w:ascii="Calibri" w:hAnsi="Calibri" w:cs="Calibri"/>
        </w:rPr>
        <w:footnoteRef/>
      </w:r>
      <w:r w:rsidRPr="00F165EB">
        <w:rPr>
          <w:rFonts w:ascii="Calibri" w:hAnsi="Calibri" w:cs="Calibri"/>
        </w:rPr>
        <w:t xml:space="preserve"> Arbeiten Sie mit Literaturverweisen und Fussnoten. </w:t>
      </w:r>
    </w:p>
  </w:footnote>
  <w:footnote w:id="2">
    <w:p w14:paraId="24246241" w14:textId="3BCAAC41" w:rsidR="004B6FC3" w:rsidRPr="004B6FC3" w:rsidRDefault="004B6FC3">
      <w:pPr>
        <w:pStyle w:val="Funotentext"/>
        <w:rPr>
          <w:rFonts w:ascii="Calibri" w:hAnsi="Calibri" w:cs="Calibri"/>
        </w:rPr>
      </w:pPr>
      <w:r w:rsidRPr="004B6FC3">
        <w:rPr>
          <w:rStyle w:val="Funotenzeichen"/>
          <w:rFonts w:ascii="Calibri" w:hAnsi="Calibri" w:cs="Calibri"/>
        </w:rPr>
        <w:footnoteRef/>
      </w:r>
      <w:r w:rsidRPr="004B6FC3">
        <w:rPr>
          <w:rFonts w:ascii="Calibri" w:hAnsi="Calibri" w:cs="Calibri"/>
        </w:rPr>
        <w:t xml:space="preserve"> Zitieren Sie nach </w:t>
      </w:r>
      <w:proofErr w:type="spellStart"/>
      <w:r w:rsidRPr="004B6FC3">
        <w:rPr>
          <w:rFonts w:ascii="Calibri" w:hAnsi="Calibri" w:cs="Calibri"/>
        </w:rPr>
        <w:t>Infoclio</w:t>
      </w:r>
      <w:proofErr w:type="spellEnd"/>
      <w:r w:rsidRPr="004B6FC3">
        <w:rPr>
          <w:rFonts w:ascii="Calibri" w:hAnsi="Calibri" w:cs="Calibri"/>
        </w:rPr>
        <w:t xml:space="preserve">. Achten Sie auf Vollständigkeit und Einheitlichkei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BC00" w14:textId="64725FAA" w:rsidR="00F165EB" w:rsidRPr="00F165EB" w:rsidRDefault="00F165EB">
    <w:pPr>
      <w:pStyle w:val="Kopfzeile"/>
      <w:rPr>
        <w:rFonts w:ascii="Calibri" w:hAnsi="Calibri" w:cs="Calibri"/>
        <w:sz w:val="16"/>
        <w:szCs w:val="16"/>
      </w:rPr>
    </w:pPr>
    <w:r w:rsidRPr="00F165EB">
      <w:rPr>
        <w:rFonts w:ascii="Calibri" w:hAnsi="Calibri" w:cs="Calibri"/>
        <w:sz w:val="16"/>
        <w:szCs w:val="16"/>
      </w:rPr>
      <w:t xml:space="preserve">Departement Geschichte | Universität Basel                     </w:t>
    </w:r>
    <w:r>
      <w:rPr>
        <w:rFonts w:ascii="Calibri" w:hAnsi="Calibri" w:cs="Calibri"/>
        <w:sz w:val="16"/>
        <w:szCs w:val="16"/>
      </w:rPr>
      <w:t xml:space="preserve">                                                                  </w:t>
    </w:r>
    <w:r w:rsidRPr="00F165EB">
      <w:rPr>
        <w:rFonts w:ascii="Calibri" w:hAnsi="Calibri" w:cs="Calibri"/>
        <w:sz w:val="16"/>
        <w:szCs w:val="16"/>
      </w:rPr>
      <w:t xml:space="preserve">                                                            FS/HS [JAHR]</w:t>
    </w:r>
  </w:p>
  <w:p w14:paraId="72BBC866" w14:textId="740A006C" w:rsidR="00F165EB" w:rsidRPr="00F165EB" w:rsidRDefault="00F165EB">
    <w:pPr>
      <w:pStyle w:val="Kopfzeile"/>
      <w:rPr>
        <w:rFonts w:ascii="Calibri" w:hAnsi="Calibri" w:cs="Calibri"/>
        <w:sz w:val="16"/>
        <w:szCs w:val="16"/>
      </w:rPr>
    </w:pPr>
    <w:r w:rsidRPr="00F165EB">
      <w:rPr>
        <w:rFonts w:ascii="Calibri" w:hAnsi="Calibri" w:cs="Calibri"/>
        <w:sz w:val="16"/>
        <w:szCs w:val="16"/>
      </w:rPr>
      <w:t>[Titel Lehrveranstaltung]</w:t>
    </w:r>
    <w:r w:rsidRPr="00F165EB">
      <w:rPr>
        <w:rFonts w:ascii="Calibri" w:hAnsi="Calibri" w:cs="Calibri"/>
        <w:sz w:val="16"/>
        <w:szCs w:val="16"/>
      </w:rPr>
      <w:br/>
      <w:t xml:space="preserve">[Vorname Nachname]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EB"/>
    <w:rsid w:val="00100D0B"/>
    <w:rsid w:val="003769A1"/>
    <w:rsid w:val="004B6FC3"/>
    <w:rsid w:val="005706B9"/>
    <w:rsid w:val="006F44FD"/>
    <w:rsid w:val="00996D03"/>
    <w:rsid w:val="009A5C95"/>
    <w:rsid w:val="00CD01AC"/>
    <w:rsid w:val="00E04881"/>
    <w:rsid w:val="00ED1A92"/>
    <w:rsid w:val="00F1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72B68"/>
  <w15:chartTrackingRefBased/>
  <w15:docId w15:val="{318D4A53-8CDC-4235-B81A-059B0CA4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6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65E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6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65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6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6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6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6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5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6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65E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65EB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65EB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65E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65E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65E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65E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6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6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6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6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65E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65E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65EB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65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65EB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65EB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1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5EB"/>
  </w:style>
  <w:style w:type="paragraph" w:styleId="Fuzeile">
    <w:name w:val="footer"/>
    <w:basedOn w:val="Standard"/>
    <w:link w:val="FuzeileZchn"/>
    <w:uiPriority w:val="99"/>
    <w:unhideWhenUsed/>
    <w:rsid w:val="00F1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5EB"/>
  </w:style>
  <w:style w:type="paragraph" w:styleId="Funotentext">
    <w:name w:val="footnote text"/>
    <w:basedOn w:val="Standard"/>
    <w:link w:val="FunotentextZchn"/>
    <w:uiPriority w:val="99"/>
    <w:semiHidden/>
    <w:unhideWhenUsed/>
    <w:rsid w:val="00F165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65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6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63A5-58AE-488E-8ADA-B9B1320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uhmenthaler</dc:creator>
  <cp:keywords/>
  <dc:description/>
  <cp:lastModifiedBy>Valerie Muhmenthaler</cp:lastModifiedBy>
  <cp:revision>4</cp:revision>
  <dcterms:created xsi:type="dcterms:W3CDTF">2026-02-27T15:03:00Z</dcterms:created>
  <dcterms:modified xsi:type="dcterms:W3CDTF">2026-05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fa26ab-4270-40e8-9235-a503660cf7d6_Enabled">
    <vt:lpwstr>true</vt:lpwstr>
  </property>
  <property fmtid="{D5CDD505-2E9C-101B-9397-08002B2CF9AE}" pid="3" name="MSIP_Label_e8fa26ab-4270-40e8-9235-a503660cf7d6_SetDate">
    <vt:lpwstr>2026-05-28T11:16:54Z</vt:lpwstr>
  </property>
  <property fmtid="{D5CDD505-2E9C-101B-9397-08002B2CF9AE}" pid="4" name="MSIP_Label_e8fa26ab-4270-40e8-9235-a503660cf7d6_Method">
    <vt:lpwstr>Standard</vt:lpwstr>
  </property>
  <property fmtid="{D5CDD505-2E9C-101B-9397-08002B2CF9AE}" pid="5" name="MSIP_Label_e8fa26ab-4270-40e8-9235-a503660cf7d6_Name">
    <vt:lpwstr>Klasse I (tiefes Risiko) - Interne Informationen</vt:lpwstr>
  </property>
  <property fmtid="{D5CDD505-2E9C-101B-9397-08002B2CF9AE}" pid="6" name="MSIP_Label_e8fa26ab-4270-40e8-9235-a503660cf7d6_SiteId">
    <vt:lpwstr>32eb69e5-a150-49b5-b51c-19e9a21954dc</vt:lpwstr>
  </property>
  <property fmtid="{D5CDD505-2E9C-101B-9397-08002B2CF9AE}" pid="7" name="MSIP_Label_e8fa26ab-4270-40e8-9235-a503660cf7d6_ActionId">
    <vt:lpwstr>79d3ce2d-2f07-46b2-bd93-66324cf0fd30</vt:lpwstr>
  </property>
  <property fmtid="{D5CDD505-2E9C-101B-9397-08002B2CF9AE}" pid="8" name="MSIP_Label_e8fa26ab-4270-40e8-9235-a503660cf7d6_ContentBits">
    <vt:lpwstr>0</vt:lpwstr>
  </property>
  <property fmtid="{D5CDD505-2E9C-101B-9397-08002B2CF9AE}" pid="9" name="MSIP_Label_e8fa26ab-4270-40e8-9235-a503660cf7d6_Tag">
    <vt:lpwstr>10, 3, 0, 1</vt:lpwstr>
  </property>
</Properties>
</file>